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6" w:rsidRDefault="00B7492E" w:rsidP="00A21166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14</w:t>
      </w:r>
      <w:r w:rsidR="007E350B">
        <w:rPr>
          <w:rFonts w:ascii="Times New Roman" w:hAnsi="Times New Roman" w:cs="Times New Roman"/>
          <w:b/>
          <w:color w:val="1B1B1B"/>
          <w:sz w:val="28"/>
          <w:szCs w:val="28"/>
        </w:rPr>
        <w:t xml:space="preserve"> tydzień (15</w:t>
      </w:r>
      <w:r w:rsidR="00A21166" w:rsidRPr="00FC6A9D">
        <w:rPr>
          <w:rFonts w:ascii="Times New Roman" w:hAnsi="Times New Roman" w:cs="Times New Roman"/>
          <w:b/>
          <w:color w:val="1B1B1B"/>
          <w:sz w:val="28"/>
          <w:szCs w:val="28"/>
        </w:rPr>
        <w:t xml:space="preserve"> </w:t>
      </w:r>
      <w:r w:rsidR="007E350B">
        <w:rPr>
          <w:rFonts w:ascii="Times New Roman" w:hAnsi="Times New Roman" w:cs="Times New Roman"/>
          <w:b/>
          <w:color w:val="1B1B1B"/>
          <w:sz w:val="28"/>
          <w:szCs w:val="28"/>
        </w:rPr>
        <w:t>czerwca -19</w:t>
      </w:r>
      <w:r w:rsidR="00A21166">
        <w:rPr>
          <w:rFonts w:ascii="Times New Roman" w:hAnsi="Times New Roman" w:cs="Times New Roman"/>
          <w:b/>
          <w:color w:val="1B1B1B"/>
          <w:sz w:val="28"/>
          <w:szCs w:val="28"/>
        </w:rPr>
        <w:t xml:space="preserve"> czerwca )</w:t>
      </w:r>
    </w:p>
    <w:p w:rsidR="00A21166" w:rsidRDefault="00A21166" w:rsidP="00A21166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</w:p>
    <w:p w:rsidR="003627DE" w:rsidRDefault="00A21166" w:rsidP="00A21166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T</w:t>
      </w:r>
      <w:r w:rsidR="000146B1">
        <w:rPr>
          <w:rFonts w:ascii="Times New Roman" w:hAnsi="Times New Roman" w:cs="Times New Roman"/>
          <w:b/>
          <w:color w:val="1B1B1B"/>
          <w:sz w:val="28"/>
          <w:szCs w:val="28"/>
        </w:rPr>
        <w:t>emat</w:t>
      </w:r>
      <w:r w:rsidR="007E350B">
        <w:rPr>
          <w:rFonts w:ascii="Times New Roman" w:hAnsi="Times New Roman" w:cs="Times New Roman"/>
          <w:b/>
          <w:color w:val="1B1B1B"/>
          <w:sz w:val="28"/>
          <w:szCs w:val="28"/>
        </w:rPr>
        <w:t>:  Jakie drzewa rosną w lesie?</w:t>
      </w:r>
    </w:p>
    <w:p w:rsidR="007E350B" w:rsidRDefault="007E350B" w:rsidP="00A21166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</w:p>
    <w:p w:rsidR="007E350B" w:rsidRDefault="007E350B" w:rsidP="007E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czytaj temat z podręcznika str. 187 – 192  oraz dokładnie obejrzyj ilustracje na stronie 188 – 191. </w:t>
      </w:r>
    </w:p>
    <w:p w:rsidR="007E350B" w:rsidRDefault="007E350B" w:rsidP="007E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notatkę do zeszytu przedmiotowego:</w:t>
      </w:r>
    </w:p>
    <w:p w:rsidR="007E350B" w:rsidRDefault="00867A1B" w:rsidP="007E350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y w Polsce stanowią ok. 30</w:t>
      </w:r>
      <w:r w:rsidR="007E350B">
        <w:rPr>
          <w:rFonts w:ascii="Times New Roman" w:hAnsi="Times New Roman" w:cs="Times New Roman"/>
          <w:sz w:val="28"/>
          <w:szCs w:val="28"/>
        </w:rPr>
        <w:t>% powierzchni kraj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B9D" w:rsidRDefault="00C62E25" w:rsidP="007E350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7pt;margin-top:15.8pt;width:205.6pt;height:22.8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7" type="#_x0000_t32" style="position:absolute;left:0;text-align:left;margin-left:140.3pt;margin-top:15.8pt;width:82.4pt;height:22.8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6" type="#_x0000_t32" style="position:absolute;left:0;text-align:left;margin-left:52.4pt;margin-top:15.8pt;width:82.35pt;height:22.85pt;flip:x;z-index:251658240" o:connectortype="straight">
            <v:stroke endarrow="block"/>
          </v:shape>
        </w:pict>
      </w:r>
      <w:r w:rsidR="00412B9D">
        <w:rPr>
          <w:rFonts w:ascii="Times New Roman" w:hAnsi="Times New Roman" w:cs="Times New Roman"/>
          <w:sz w:val="28"/>
          <w:szCs w:val="28"/>
        </w:rPr>
        <w:t>W Polsce rosną lasy:</w:t>
      </w:r>
    </w:p>
    <w:p w:rsidR="00412B9D" w:rsidRDefault="00412B9D" w:rsidP="00412B9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12B9D" w:rsidRPr="00FF72E9" w:rsidRDefault="000A7DAD" w:rsidP="00412B9D">
      <w:pPr>
        <w:pStyle w:val="Akapitzlis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F72E9">
        <w:rPr>
          <w:rFonts w:ascii="Times New Roman" w:hAnsi="Times New Roman" w:cs="Times New Roman"/>
          <w:color w:val="00B050"/>
          <w:sz w:val="28"/>
          <w:szCs w:val="28"/>
        </w:rPr>
        <w:t>Iglaste</w:t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Pr="00FF72E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Liściaste</w:t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="00412B9D">
        <w:rPr>
          <w:rFonts w:ascii="Times New Roman" w:hAnsi="Times New Roman" w:cs="Times New Roman"/>
          <w:sz w:val="28"/>
          <w:szCs w:val="28"/>
        </w:rPr>
        <w:tab/>
      </w:r>
      <w:r w:rsidR="00412B9D" w:rsidRPr="00FF72E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Mieszane</w:t>
      </w:r>
    </w:p>
    <w:p w:rsidR="003627DE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 w:rsidRPr="000A7DAD">
        <w:rPr>
          <w:rFonts w:ascii="Times New Roman" w:hAnsi="Times New Roman" w:cs="Times New Roman"/>
          <w:color w:val="1B1B1B"/>
          <w:sz w:val="28"/>
          <w:szCs w:val="28"/>
        </w:rPr>
        <w:t>- sosna zwyczajna</w:t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  <w:t>- lipa drobnolistna</w:t>
      </w:r>
      <w:r w:rsidR="00FF72E9">
        <w:rPr>
          <w:rFonts w:ascii="Times New Roman" w:hAnsi="Times New Roman" w:cs="Times New Roman"/>
          <w:color w:val="1B1B1B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1B1B1B"/>
          <w:sz w:val="28"/>
          <w:szCs w:val="28"/>
        </w:rPr>
        <w:t>- lasy mieszane tworzą</w:t>
      </w:r>
    </w:p>
    <w:p w:rsidR="000A7DAD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- sosna limba</w:t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  <w:t>- klon zwyczajny</w:t>
      </w:r>
      <w:r w:rsidR="00FF72E9">
        <w:rPr>
          <w:rFonts w:ascii="Times New Roman" w:hAnsi="Times New Roman" w:cs="Times New Roman"/>
          <w:color w:val="1B1B1B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1B1B1B"/>
          <w:sz w:val="28"/>
          <w:szCs w:val="28"/>
        </w:rPr>
        <w:t>drzewa iglaste i liś</w:t>
      </w:r>
      <w:r w:rsidR="00FF72E9">
        <w:rPr>
          <w:rFonts w:ascii="Times New Roman" w:hAnsi="Times New Roman" w:cs="Times New Roman"/>
          <w:color w:val="1B1B1B"/>
          <w:sz w:val="28"/>
          <w:szCs w:val="28"/>
        </w:rPr>
        <w:t>ciaste</w:t>
      </w:r>
    </w:p>
    <w:p w:rsidR="000A7DAD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- jodła pospolita</w:t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  <w:t>- grab zwyczajny</w:t>
      </w:r>
      <w:r w:rsidR="00FF72E9">
        <w:rPr>
          <w:rFonts w:ascii="Times New Roman" w:hAnsi="Times New Roman" w:cs="Times New Roman"/>
          <w:color w:val="1B1B1B"/>
          <w:sz w:val="28"/>
          <w:szCs w:val="28"/>
        </w:rPr>
        <w:tab/>
        <w:t xml:space="preserve">      występujące w podobnych</w:t>
      </w:r>
    </w:p>
    <w:p w:rsidR="000A7DAD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- świerk pospolity</w:t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  <w:t>- dąb szypułkowy</w:t>
      </w:r>
      <w:r w:rsidR="00FF72E9">
        <w:rPr>
          <w:rFonts w:ascii="Times New Roman" w:hAnsi="Times New Roman" w:cs="Times New Roman"/>
          <w:color w:val="1B1B1B"/>
          <w:sz w:val="28"/>
          <w:szCs w:val="28"/>
        </w:rPr>
        <w:tab/>
        <w:t xml:space="preserve">      ilościach.</w:t>
      </w:r>
    </w:p>
    <w:p w:rsidR="000A7DAD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- modrzew europejski</w:t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  <w:t>- brzoza brodawkowa</w:t>
      </w:r>
    </w:p>
    <w:p w:rsidR="000A7DAD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- cis pospolity</w:t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</w:r>
      <w:r>
        <w:rPr>
          <w:rFonts w:ascii="Times New Roman" w:hAnsi="Times New Roman" w:cs="Times New Roman"/>
          <w:color w:val="1B1B1B"/>
          <w:sz w:val="28"/>
          <w:szCs w:val="28"/>
        </w:rPr>
        <w:tab/>
        <w:t>- buk zwyczajny</w:t>
      </w:r>
    </w:p>
    <w:p w:rsidR="00FF72E9" w:rsidRDefault="00FF72E9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</w:p>
    <w:p w:rsidR="000A7DAD" w:rsidRPr="000A7DAD" w:rsidRDefault="000A7DAD" w:rsidP="00A21166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</w:p>
    <w:p w:rsidR="00B7492E" w:rsidRDefault="00B74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eszycie ćwiczeń ze str. 113 rozwiąż ćw. 1, ze str. 115 rozwiąż ćw. 5.</w:t>
      </w:r>
    </w:p>
    <w:p w:rsidR="00A21166" w:rsidRPr="000A7DAD" w:rsidRDefault="003627DE">
      <w:pPr>
        <w:rPr>
          <w:rFonts w:ascii="Times New Roman" w:hAnsi="Times New Roman" w:cs="Times New Roman"/>
          <w:sz w:val="28"/>
          <w:szCs w:val="28"/>
        </w:rPr>
      </w:pPr>
      <w:r w:rsidRPr="000A7DAD">
        <w:rPr>
          <w:rFonts w:ascii="Times New Roman" w:hAnsi="Times New Roman" w:cs="Times New Roman"/>
          <w:sz w:val="28"/>
          <w:szCs w:val="28"/>
        </w:rPr>
        <w:t>Obejrzyj film:</w:t>
      </w:r>
    </w:p>
    <w:p w:rsidR="00D30D66" w:rsidRDefault="00C62E25">
      <w:hyperlink r:id="rId6" w:history="1">
        <w:r w:rsidR="001C2ED4">
          <w:rPr>
            <w:rStyle w:val="Hipercze"/>
          </w:rPr>
          <w:t>https://www.youtube.com/watch?v=78FjNSakyKY</w:t>
        </w:r>
      </w:hyperlink>
    </w:p>
    <w:p w:rsidR="00F81272" w:rsidRDefault="00F81272"/>
    <w:p w:rsidR="003627DE" w:rsidRDefault="003627DE" w:rsidP="00561316"/>
    <w:sectPr w:rsidR="003627DE" w:rsidSect="00D30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3F2B"/>
    <w:multiLevelType w:val="hybridMultilevel"/>
    <w:tmpl w:val="9CF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D72"/>
    <w:multiLevelType w:val="hybridMultilevel"/>
    <w:tmpl w:val="16669DE8"/>
    <w:lvl w:ilvl="0" w:tplc="601C9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54E5"/>
    <w:multiLevelType w:val="hybridMultilevel"/>
    <w:tmpl w:val="2AF6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21166"/>
    <w:rsid w:val="000146B1"/>
    <w:rsid w:val="000A7DAD"/>
    <w:rsid w:val="001C2ED4"/>
    <w:rsid w:val="002709E9"/>
    <w:rsid w:val="003627DE"/>
    <w:rsid w:val="00412B9D"/>
    <w:rsid w:val="004F3815"/>
    <w:rsid w:val="005451A2"/>
    <w:rsid w:val="00561316"/>
    <w:rsid w:val="006D5C19"/>
    <w:rsid w:val="006D6495"/>
    <w:rsid w:val="007E350B"/>
    <w:rsid w:val="00867A1B"/>
    <w:rsid w:val="00983773"/>
    <w:rsid w:val="00A21166"/>
    <w:rsid w:val="00AE7570"/>
    <w:rsid w:val="00B7492E"/>
    <w:rsid w:val="00BA65F2"/>
    <w:rsid w:val="00C62E25"/>
    <w:rsid w:val="00D10F60"/>
    <w:rsid w:val="00D30D66"/>
    <w:rsid w:val="00F81272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16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21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7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627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3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8FjNSaky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131-6845-49DF-8611-4143973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2</dc:creator>
  <cp:lastModifiedBy>pc</cp:lastModifiedBy>
  <cp:revision>3</cp:revision>
  <dcterms:created xsi:type="dcterms:W3CDTF">2020-06-14T08:56:00Z</dcterms:created>
  <dcterms:modified xsi:type="dcterms:W3CDTF">2020-06-14T08:56:00Z</dcterms:modified>
</cp:coreProperties>
</file>